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98734D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A12F0B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A12F0B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962267" w14:paraId="27662F6A" w14:textId="63762E52">
            <w:pPr>
              <w:rPr>
                <w:rFonts w:cs="Arial"/>
                <w:szCs w:val="24"/>
              </w:rPr>
            </w:pPr>
            <w:r>
              <w:rPr>
                <w:rFonts w:cs="Arial"/>
                <w:szCs w:val="24"/>
              </w:rPr>
              <w:t>Trading Standards Apprentice</w:t>
            </w:r>
          </w:p>
        </w:tc>
      </w:tr>
      <w:tr w:rsidRPr="00F24FA7" w:rsidR="00040A1F" w:rsidTr="4A12F0B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00962267" w:rsidRDefault="00860990" w14:paraId="676AF1C1" w14:textId="66FED214">
            <w:pPr>
              <w:rPr>
                <w:rFonts w:cs="Arial"/>
                <w:color w:val="000000"/>
                <w:szCs w:val="24"/>
              </w:rPr>
            </w:pPr>
            <w:r>
              <w:rPr>
                <w:rFonts w:cs="Arial"/>
                <w:color w:val="000000"/>
                <w:szCs w:val="24"/>
              </w:rPr>
              <w:t>19245</w:t>
            </w:r>
          </w:p>
        </w:tc>
      </w:tr>
      <w:tr w:rsidRPr="00F24FA7" w:rsidR="00040A1F" w:rsidTr="4A12F0B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040A1F" w:rsidP="5F122E41" w:rsidRDefault="007A225F" w14:paraId="3D73C77D" w14:textId="476B5C6B">
            <w:pPr>
              <w:rPr>
                <w:rFonts w:cs="Arial"/>
              </w:rPr>
            </w:pPr>
            <w:r>
              <w:rPr>
                <w:rFonts w:cs="Arial"/>
              </w:rPr>
              <w:t>4 - £</w:t>
            </w:r>
            <w:r w:rsidR="00357887">
              <w:rPr>
                <w:rFonts w:cs="Arial"/>
              </w:rPr>
              <w:t>2</w:t>
            </w:r>
            <w:r w:rsidR="00C4353D">
              <w:rPr>
                <w:rFonts w:cs="Arial"/>
              </w:rPr>
              <w:t>8,598</w:t>
            </w:r>
            <w:r>
              <w:rPr>
                <w:rFonts w:cs="Arial"/>
              </w:rPr>
              <w:t xml:space="preserve"> per annum (pro rata </w:t>
            </w:r>
            <w:r w:rsidR="00C4353D">
              <w:rPr>
                <w:rFonts w:cs="Arial"/>
              </w:rPr>
              <w:t>for</w:t>
            </w:r>
            <w:r>
              <w:rPr>
                <w:rFonts w:cs="Arial"/>
              </w:rPr>
              <w:t xml:space="preserve"> part time)</w:t>
            </w:r>
          </w:p>
          <w:p w:rsidRPr="00F24FA7" w:rsidR="00494777" w:rsidP="5F122E41" w:rsidRDefault="00494777" w14:paraId="6B24447B" w14:textId="42848754">
            <w:pPr>
              <w:rPr>
                <w:rFonts w:cs="Arial"/>
              </w:rPr>
            </w:pPr>
            <w:r>
              <w:rPr>
                <w:rFonts w:cs="Arial"/>
              </w:rPr>
              <w:t>This role includes performance related pay progression</w:t>
            </w:r>
          </w:p>
        </w:tc>
      </w:tr>
      <w:tr w:rsidRPr="00F24FA7" w:rsidR="00040A1F" w:rsidTr="4A12F0B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66B56" w14:paraId="7D4686D8" w14:textId="62E93D6E">
            <w:pPr>
              <w:rPr>
                <w:rFonts w:cs="Arial"/>
                <w:szCs w:val="24"/>
              </w:rPr>
            </w:pPr>
            <w:r>
              <w:rPr>
                <w:rFonts w:cs="Arial"/>
                <w:szCs w:val="24"/>
              </w:rPr>
              <w:t>Fire &amp; Public Safety – Trading Standards</w:t>
            </w:r>
          </w:p>
        </w:tc>
      </w:tr>
      <w:tr w:rsidRPr="00F24FA7" w:rsidR="00040A1F" w:rsidTr="4A12F0B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066B56" w:rsidR="00040A1F" w:rsidRDefault="00066B56" w14:paraId="2707D7D8" w14:textId="0E70F996">
            <w:pPr>
              <w:rPr>
                <w:rFonts w:cs="Arial"/>
                <w:color w:val="000000"/>
                <w:szCs w:val="24"/>
              </w:rPr>
            </w:pPr>
            <w:r>
              <w:rPr>
                <w:rFonts w:cs="Arial"/>
                <w:color w:val="000000"/>
                <w:szCs w:val="24"/>
              </w:rPr>
              <w:t>Landmark House, 4 Egerton Road, Ipswich</w:t>
            </w:r>
            <w:r w:rsidR="007A225F">
              <w:rPr>
                <w:rFonts w:cs="Arial"/>
                <w:color w:val="000000"/>
                <w:szCs w:val="24"/>
              </w:rPr>
              <w:t>, Suffolk, IP1 5PB</w:t>
            </w:r>
            <w:r w:rsidR="00494777">
              <w:rPr>
                <w:rFonts w:cs="Arial"/>
                <w:color w:val="000000"/>
                <w:szCs w:val="24"/>
              </w:rPr>
              <w:t xml:space="preserve"> – Hybrid </w:t>
            </w:r>
          </w:p>
        </w:tc>
      </w:tr>
      <w:tr w:rsidRPr="00F24FA7" w:rsidR="00040A1F" w:rsidTr="4A12F0B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66B56" w14:paraId="6D1F5090" w14:textId="5CD12C9A">
            <w:pPr>
              <w:rPr>
                <w:rFonts w:cs="Arial"/>
                <w:color w:val="000000"/>
                <w:szCs w:val="24"/>
              </w:rPr>
            </w:pPr>
            <w:r>
              <w:rPr>
                <w:rFonts w:cs="Arial"/>
                <w:color w:val="000000"/>
                <w:szCs w:val="24"/>
              </w:rPr>
              <w:t>37</w:t>
            </w:r>
          </w:p>
        </w:tc>
      </w:tr>
      <w:tr w:rsidRPr="00F24FA7" w:rsidR="00040A1F" w:rsidTr="4A12F0B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4A12F0B4" w:rsidRDefault="001F1B6A" w14:paraId="669B111E" w14:textId="1D5ACB08">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Pr="4A12F0B4" w:rsidR="00494777">
                  <w:rPr>
                    <w:rFonts w:cs="Arial"/>
                    <w:b/>
                    <w:bCs/>
                    <w:color w:val="000000" w:themeColor="text1"/>
                  </w:rPr>
                  <w:t>Fixed Term</w:t>
                </w:r>
              </w:sdtContent>
            </w:sdt>
            <w:r w:rsidRPr="4A12F0B4" w:rsidR="008A58EF">
              <w:rPr>
                <w:rFonts w:cs="Arial"/>
                <w:b/>
                <w:bCs/>
                <w:color w:val="000000" w:themeColor="text1"/>
              </w:rPr>
              <w:t xml:space="preserve"> </w:t>
            </w:r>
            <w:r w:rsidR="00B65F4D">
              <w:rPr>
                <w:rFonts w:cs="Arial"/>
                <w:b/>
                <w:bCs/>
                <w:color w:val="000000" w:themeColor="text1"/>
              </w:rPr>
              <w:t xml:space="preserve">or Secondment </w:t>
            </w:r>
            <w:r w:rsidRPr="4A12F0B4" w:rsidR="00860990">
              <w:rPr>
                <w:rFonts w:cs="Arial"/>
                <w:b/>
                <w:bCs/>
                <w:color w:val="000000" w:themeColor="text1"/>
              </w:rPr>
              <w:t>(</w:t>
            </w:r>
            <w:r w:rsidRPr="4A12F0B4" w:rsidR="00357887">
              <w:rPr>
                <w:rFonts w:cs="Arial"/>
                <w:b/>
                <w:bCs/>
                <w:color w:val="000000" w:themeColor="text1"/>
              </w:rPr>
              <w:t>u</w:t>
            </w:r>
            <w:r w:rsidRPr="4A12F0B4" w:rsidR="00860990">
              <w:rPr>
                <w:rFonts w:cs="Arial"/>
                <w:b/>
                <w:bCs/>
                <w:color w:val="000000" w:themeColor="text1"/>
              </w:rPr>
              <w:t>p to</w:t>
            </w:r>
            <w:r w:rsidRPr="4A12F0B4" w:rsidR="00357887">
              <w:rPr>
                <w:rFonts w:cs="Arial"/>
                <w:b/>
                <w:bCs/>
                <w:color w:val="000000" w:themeColor="text1"/>
              </w:rPr>
              <w:t xml:space="preserve"> </w:t>
            </w:r>
            <w:r w:rsidRPr="4A12F0B4" w:rsidR="35F770FB">
              <w:rPr>
                <w:rFonts w:cs="Arial"/>
                <w:b/>
                <w:bCs/>
                <w:color w:val="000000" w:themeColor="text1"/>
              </w:rPr>
              <w:t>29 Months)</w:t>
            </w:r>
          </w:p>
        </w:tc>
      </w:tr>
      <w:tr w:rsidRPr="00F24FA7" w:rsidR="006639C1" w:rsidTr="4A12F0B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EA13DC" w:rsidRDefault="006639C1" w14:paraId="6E43AD73" w14:textId="77777777">
            <w:pPr>
              <w:pStyle w:val="ListParagraph"/>
              <w:numPr>
                <w:ilvl w:val="0"/>
                <w:numId w:val="2"/>
              </w:numPr>
              <w:ind w:left="246" w:hanging="227"/>
              <w:rPr>
                <w:rFonts w:cs="Arial"/>
                <w:i/>
                <w:iCs/>
                <w:szCs w:val="24"/>
              </w:rPr>
            </w:pPr>
            <w:r w:rsidRPr="00877FCA">
              <w:rPr>
                <w:rFonts w:cs="Arial"/>
                <w:i/>
                <w:iCs/>
                <w:szCs w:val="24"/>
              </w:rPr>
              <w:t>Working part time hours (eg different hours/days to those advertised)</w:t>
            </w:r>
          </w:p>
          <w:p w:rsidRPr="00877FCA" w:rsidR="006639C1" w:rsidP="00EA13DC" w:rsidRDefault="006639C1" w14:paraId="35620BB1" w14:textId="77777777">
            <w:pPr>
              <w:pStyle w:val="ListParagraph"/>
              <w:numPr>
                <w:ilvl w:val="0"/>
                <w:numId w:val="2"/>
              </w:numPr>
              <w:ind w:left="246" w:hanging="227"/>
              <w:rPr>
                <w:rFonts w:cs="Arial"/>
                <w:i/>
                <w:iCs/>
                <w:szCs w:val="24"/>
              </w:rPr>
            </w:pPr>
            <w:r w:rsidRPr="00877FCA">
              <w:rPr>
                <w:rFonts w:cs="Arial"/>
                <w:i/>
                <w:iCs/>
                <w:szCs w:val="24"/>
              </w:rPr>
              <w:t>Job sharing</w:t>
            </w:r>
          </w:p>
          <w:p w:rsidRPr="00877FCA" w:rsidR="006639C1" w:rsidP="00EA13DC" w:rsidRDefault="006639C1" w14:paraId="0D6742F8" w14:textId="77777777">
            <w:pPr>
              <w:pStyle w:val="ListParagraph"/>
              <w:numPr>
                <w:ilvl w:val="0"/>
                <w:numId w:val="2"/>
              </w:numPr>
              <w:ind w:left="246" w:hanging="227"/>
              <w:rPr>
                <w:rFonts w:cs="Arial"/>
                <w:i/>
                <w:iCs/>
                <w:szCs w:val="24"/>
              </w:rPr>
            </w:pPr>
            <w:r w:rsidRPr="00877FCA">
              <w:rPr>
                <w:rFonts w:cs="Arial"/>
                <w:i/>
                <w:iCs/>
                <w:szCs w:val="24"/>
              </w:rPr>
              <w:t>Working compressed hours (eg a nine-day fortnight)</w:t>
            </w:r>
          </w:p>
          <w:p w:rsidRPr="00877FCA" w:rsidR="006639C1" w:rsidP="00EA13DC" w:rsidRDefault="006639C1" w14:paraId="4D80EA60" w14:textId="77777777">
            <w:pPr>
              <w:pStyle w:val="ListParagraph"/>
              <w:numPr>
                <w:ilvl w:val="0"/>
                <w:numId w:val="2"/>
              </w:numPr>
              <w:ind w:left="246" w:hanging="227"/>
              <w:rPr>
                <w:rFonts w:cs="Arial"/>
                <w:i/>
                <w:iCs/>
                <w:szCs w:val="24"/>
              </w:rPr>
            </w:pPr>
            <w:r w:rsidRPr="00877FCA">
              <w:rPr>
                <w:rFonts w:cs="Arial"/>
                <w:i/>
                <w:iCs/>
                <w:szCs w:val="24"/>
              </w:rPr>
              <w:t>Term time working (including partial term-time working)</w:t>
            </w:r>
          </w:p>
          <w:p w:rsidRPr="00877FCA" w:rsidR="006639C1" w:rsidP="00EA13DC" w:rsidRDefault="006639C1" w14:paraId="65AC4D40" w14:textId="77777777">
            <w:pPr>
              <w:pStyle w:val="ListParagraph"/>
              <w:numPr>
                <w:ilvl w:val="0"/>
                <w:numId w:val="2"/>
              </w:numPr>
              <w:ind w:left="246" w:hanging="227"/>
              <w:rPr>
                <w:rFonts w:cs="Arial"/>
                <w:i/>
                <w:iCs/>
                <w:szCs w:val="24"/>
              </w:rPr>
            </w:pPr>
            <w:r w:rsidRPr="00877FCA">
              <w:rPr>
                <w:rFonts w:cs="Arial"/>
                <w:i/>
                <w:iCs/>
                <w:szCs w:val="24"/>
              </w:rPr>
              <w:t>Use of flexitime / time off in lieu</w:t>
            </w:r>
          </w:p>
          <w:p w:rsidRPr="00877FCA" w:rsidR="006639C1" w:rsidP="00EA13DC" w:rsidRDefault="006639C1" w14:paraId="1E1C6B11" w14:textId="77777777">
            <w:pPr>
              <w:pStyle w:val="ListParagraph"/>
              <w:numPr>
                <w:ilvl w:val="0"/>
                <w:numId w:val="2"/>
              </w:numPr>
              <w:ind w:left="246" w:hanging="227"/>
              <w:rPr>
                <w:rFonts w:cs="Arial"/>
                <w:i/>
                <w:iCs/>
                <w:szCs w:val="24"/>
              </w:rPr>
            </w:pPr>
            <w:r w:rsidRPr="00877FCA">
              <w:rPr>
                <w:rFonts w:cs="Arial"/>
                <w:i/>
                <w:iCs/>
                <w:szCs w:val="24"/>
              </w:rPr>
              <w:t>Hybrid working options, including some home working</w:t>
            </w:r>
          </w:p>
          <w:p w:rsidRPr="00877FCA" w:rsidR="006639C1" w:rsidP="00EA13DC" w:rsidRDefault="006639C1" w14:paraId="43442459" w14:textId="77777777">
            <w:pPr>
              <w:pStyle w:val="ListParagraph"/>
              <w:numPr>
                <w:ilvl w:val="0"/>
                <w:numId w:val="2"/>
              </w:numPr>
              <w:ind w:left="246" w:hanging="227"/>
              <w:rPr>
                <w:rFonts w:cs="Arial"/>
                <w:i/>
                <w:iCs/>
                <w:szCs w:val="24"/>
              </w:rPr>
            </w:pPr>
            <w:r w:rsidRPr="00877FCA">
              <w:rPr>
                <w:rFonts w:cs="Arial"/>
                <w:i/>
                <w:iCs/>
                <w:szCs w:val="24"/>
              </w:rPr>
              <w:t>Working from different Council buildings</w:t>
            </w:r>
          </w:p>
          <w:p w:rsidRPr="00877FCA" w:rsidR="006639C1" w:rsidP="00EA13DC" w:rsidRDefault="006639C1" w14:paraId="28333483" w14:textId="77777777">
            <w:pPr>
              <w:pStyle w:val="ListParagraph"/>
              <w:numPr>
                <w:ilvl w:val="0"/>
                <w:numId w:val="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7A529D" w:rsidP="00BC371B" w:rsidRDefault="00BC371B" w14:paraId="39A870B4" w14:textId="4CB5C541">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05397" w:rsidP="00756CEF" w:rsidRDefault="00962267" w14:paraId="35E1E2E0" w14:textId="362F3EDD">
      <w:pPr>
        <w:rPr>
          <w:rFonts w:cs="Arial"/>
          <w:szCs w:val="24"/>
        </w:rPr>
      </w:pPr>
      <w:r w:rsidRPr="00AD43E5">
        <w:rPr>
          <w:rFonts w:cs="Arial"/>
          <w:iCs/>
          <w:szCs w:val="24"/>
        </w:rPr>
        <w:t>To be a member of a demand team responding to and investigating as necessary, complaints and enquiries from the public and businesses regarding</w:t>
      </w:r>
      <w:r>
        <w:rPr>
          <w:rFonts w:cs="Arial"/>
          <w:iCs/>
          <w:szCs w:val="24"/>
        </w:rPr>
        <w:t xml:space="preserve"> </w:t>
      </w:r>
      <w:r w:rsidRPr="00AD43E5">
        <w:rPr>
          <w:rFonts w:cs="Arial"/>
          <w:iCs/>
          <w:szCs w:val="24"/>
        </w:rPr>
        <w:t>Trading Standards legislation</w:t>
      </w:r>
      <w:r w:rsidR="005E7FCC">
        <w:rPr>
          <w:rFonts w:cs="Arial"/>
          <w:iCs/>
          <w:szCs w:val="24"/>
        </w:rPr>
        <w:t>, and in particular focussing on tackling the supply of illicit tobacco and vapes.</w:t>
      </w:r>
      <w:r>
        <w:rPr>
          <w:rFonts w:cs="Arial"/>
          <w:iCs/>
          <w:szCs w:val="24"/>
        </w:rPr>
        <w:t xml:space="preserve"> </w:t>
      </w:r>
      <w:r w:rsidR="005E7FCC">
        <w:rPr>
          <w:rFonts w:cs="Arial"/>
          <w:iCs/>
          <w:szCs w:val="24"/>
        </w:rPr>
        <w:t xml:space="preserve"> </w:t>
      </w:r>
      <w:r>
        <w:rPr>
          <w:rFonts w:cs="Arial"/>
          <w:iCs/>
          <w:szCs w:val="24"/>
        </w:rPr>
        <w:t xml:space="preserve">You will be supported through a programme of formal training namely the </w:t>
      </w:r>
      <w:r w:rsidR="00357887">
        <w:rPr>
          <w:rFonts w:cs="Arial"/>
          <w:iCs/>
          <w:szCs w:val="24"/>
        </w:rPr>
        <w:t xml:space="preserve">Level 6 Trading </w:t>
      </w:r>
      <w:r w:rsidR="00357887">
        <w:rPr>
          <w:rFonts w:cs="Arial"/>
          <w:iCs/>
          <w:szCs w:val="24"/>
        </w:rPr>
        <w:lastRenderedPageBreak/>
        <w:t xml:space="preserve">Standards Professional </w:t>
      </w:r>
      <w:r>
        <w:rPr>
          <w:rFonts w:cs="Arial"/>
          <w:szCs w:val="24"/>
        </w:rPr>
        <w:t>Apprenticeship and will be involved in supporting the team members in their work and contributing to various workstreams linked to our priority area initiatives</w:t>
      </w:r>
      <w:r w:rsidR="00357887">
        <w:rPr>
          <w:rFonts w:cs="Arial"/>
          <w:szCs w:val="24"/>
        </w:rPr>
        <w:t>.   This post will be focussed on the enforcement of legislation relating to Vapes and Tobacco Products</w:t>
      </w:r>
      <w:r w:rsidR="005E7FCC">
        <w:rPr>
          <w:rFonts w:cs="Arial"/>
          <w:szCs w:val="24"/>
        </w:rPr>
        <w:t xml:space="preserve">, </w:t>
      </w:r>
      <w:r w:rsidR="00357887">
        <w:rPr>
          <w:rFonts w:cs="Arial"/>
          <w:szCs w:val="24"/>
        </w:rPr>
        <w:t xml:space="preserve">but </w:t>
      </w:r>
      <w:r w:rsidR="005E7FCC">
        <w:rPr>
          <w:rFonts w:cs="Arial"/>
          <w:szCs w:val="24"/>
        </w:rPr>
        <w:t xml:space="preserve">you will also be involved in other areas of Trading Standards work required to complete the apprenticeship in </w:t>
      </w:r>
      <w:r>
        <w:rPr>
          <w:rFonts w:cs="Arial"/>
          <w:szCs w:val="24"/>
        </w:rPr>
        <w:t xml:space="preserve">areas such as </w:t>
      </w:r>
      <w:r w:rsidR="005E7FCC">
        <w:rPr>
          <w:rFonts w:cs="Arial"/>
          <w:szCs w:val="24"/>
        </w:rPr>
        <w:t xml:space="preserve">(but not limited to) Product Safety, Fraud and </w:t>
      </w:r>
      <w:r>
        <w:rPr>
          <w:rFonts w:cs="Arial"/>
          <w:szCs w:val="24"/>
        </w:rPr>
        <w:t xml:space="preserve">Scams Prevention, </w:t>
      </w:r>
      <w:r w:rsidR="005E7FCC">
        <w:rPr>
          <w:rFonts w:cs="Arial"/>
          <w:szCs w:val="24"/>
        </w:rPr>
        <w:t>Underage Sales, and Food Safety.</w:t>
      </w:r>
    </w:p>
    <w:p w:rsidRPr="00F24FA7" w:rsidR="00962267" w:rsidP="00756CEF" w:rsidRDefault="00962267" w14:paraId="0E899952"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145E96" w:rsidR="00066B56" w:rsidP="00066B56" w:rsidRDefault="00066B56" w14:paraId="216BB481" w14:textId="1D367DD3">
      <w:pPr>
        <w:rPr>
          <w:rFonts w:cs="Arial"/>
          <w:i/>
          <w:szCs w:val="24"/>
        </w:rPr>
      </w:pPr>
      <w:r w:rsidRPr="00145E96">
        <w:rPr>
          <w:rFonts w:cs="Arial"/>
          <w:szCs w:val="24"/>
        </w:rPr>
        <w:t>Trading Standards is a law enforcement service, enforcing 80 different Acts of Parliament covering areas including Animal Health and Welfare, Safety of products, Weights and Measures</w:t>
      </w:r>
      <w:r w:rsidR="008856CD">
        <w:rPr>
          <w:rFonts w:cs="Arial"/>
          <w:szCs w:val="24"/>
        </w:rPr>
        <w:t>, Underage Sales</w:t>
      </w:r>
      <w:r w:rsidRPr="00145E96">
        <w:rPr>
          <w:rFonts w:cs="Arial"/>
          <w:szCs w:val="24"/>
        </w:rPr>
        <w:t xml:space="preserve"> and Food safety and Labelling, as well as protecting vulnerable Consumers from doorstep </w:t>
      </w:r>
      <w:r w:rsidR="005E7FCC">
        <w:rPr>
          <w:rFonts w:cs="Arial"/>
          <w:szCs w:val="24"/>
        </w:rPr>
        <w:t xml:space="preserve">rogue </w:t>
      </w:r>
      <w:r w:rsidRPr="00145E96">
        <w:rPr>
          <w:rFonts w:cs="Arial"/>
          <w:szCs w:val="24"/>
        </w:rPr>
        <w:t xml:space="preserve">traders and scams. </w:t>
      </w:r>
    </w:p>
    <w:p w:rsidRPr="00145E96" w:rsidR="00066B56" w:rsidP="00066B56" w:rsidRDefault="00066B56" w14:paraId="3BF87A6D" w14:textId="77777777">
      <w:pPr>
        <w:rPr>
          <w:rFonts w:cs="Arial"/>
          <w:i/>
          <w:szCs w:val="24"/>
        </w:rPr>
      </w:pPr>
    </w:p>
    <w:p w:rsidR="00962267" w:rsidP="00962267" w:rsidRDefault="00962267" w14:paraId="7487540E" w14:textId="77777777">
      <w:pPr>
        <w:rPr>
          <w:rFonts w:cs="Arial"/>
          <w:szCs w:val="24"/>
        </w:rPr>
      </w:pPr>
      <w:r>
        <w:rPr>
          <w:rFonts w:cs="Arial"/>
          <w:szCs w:val="24"/>
        </w:rPr>
        <w:t xml:space="preserve">Officers work with businesses and consumers within the community to make a real difference to people’s lives, whilst working to make Suffolk a Rogue-Free County.  </w:t>
      </w:r>
    </w:p>
    <w:p w:rsidR="00962267" w:rsidP="00962267" w:rsidRDefault="00962267" w14:paraId="06B08C22" w14:textId="77777777">
      <w:pPr>
        <w:rPr>
          <w:rFonts w:cs="Arial"/>
          <w:szCs w:val="24"/>
        </w:rPr>
      </w:pPr>
    </w:p>
    <w:p w:rsidR="00962267" w:rsidP="00962267" w:rsidRDefault="00962267" w14:paraId="3DFCAF52" w14:textId="027B471B">
      <w:pPr>
        <w:rPr>
          <w:rFonts w:cs="Arial"/>
          <w:szCs w:val="24"/>
        </w:rPr>
      </w:pPr>
      <w:r>
        <w:rPr>
          <w:rFonts w:cs="Arial"/>
          <w:szCs w:val="24"/>
        </w:rPr>
        <w:t xml:space="preserve">You will be part of one of three demand teams, reporting to a Principal Trading Standards Officer.  All teams are multi-functional and can enforce all aspects of the work of Trading Standards.  The Service is forward </w:t>
      </w:r>
      <w:r w:rsidR="001E17FA">
        <w:rPr>
          <w:rFonts w:cs="Arial"/>
          <w:szCs w:val="24"/>
        </w:rPr>
        <w:t>thinking and</w:t>
      </w:r>
      <w:r>
        <w:rPr>
          <w:rFonts w:cs="Arial"/>
          <w:szCs w:val="24"/>
        </w:rPr>
        <w:t xml:space="preserve"> applies Systems Thinking Principles to deliver excellent customer service and staff are encouraged to contribute creative ideas to continually learn and improve.</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962267" w:rsidP="00EA13DC" w:rsidRDefault="00962267" w14:paraId="0A9C4B28" w14:textId="59783E51">
      <w:pPr>
        <w:numPr>
          <w:ilvl w:val="0"/>
          <w:numId w:val="3"/>
        </w:numPr>
        <w:rPr>
          <w:rFonts w:cs="Arial"/>
          <w:bCs/>
          <w:szCs w:val="24"/>
        </w:rPr>
      </w:pPr>
      <w:r>
        <w:rPr>
          <w:rFonts w:cs="Arial"/>
          <w:bCs/>
          <w:szCs w:val="24"/>
        </w:rPr>
        <w:t>Demonstrate a proven ability and willingness to study and develop your skills within a structured training programme</w:t>
      </w:r>
      <w:r w:rsidR="001E17FA">
        <w:rPr>
          <w:rFonts w:cs="Arial"/>
          <w:bCs/>
          <w:szCs w:val="24"/>
        </w:rPr>
        <w:t>.</w:t>
      </w:r>
    </w:p>
    <w:p w:rsidR="00962267" w:rsidP="00EA13DC" w:rsidRDefault="00962267" w14:paraId="28FC016B" w14:textId="718E265D">
      <w:pPr>
        <w:numPr>
          <w:ilvl w:val="0"/>
          <w:numId w:val="3"/>
        </w:numPr>
        <w:rPr>
          <w:rFonts w:cs="Arial"/>
          <w:szCs w:val="24"/>
        </w:rPr>
      </w:pPr>
      <w:r>
        <w:rPr>
          <w:rFonts w:cs="Arial"/>
          <w:szCs w:val="24"/>
        </w:rPr>
        <w:t>To act as a supporting member of a demand team to respond to complaints and enquires from the public and businesses, ‘signposting’ to support businesses to achieve compliance with Trading Standards legislation</w:t>
      </w:r>
      <w:r w:rsidR="001E17FA">
        <w:rPr>
          <w:rFonts w:cs="Arial"/>
          <w:szCs w:val="24"/>
        </w:rPr>
        <w:t>.</w:t>
      </w:r>
    </w:p>
    <w:p w:rsidR="00962267" w:rsidP="00EA13DC" w:rsidRDefault="00962267" w14:paraId="66CF2F13" w14:textId="6384D9AE">
      <w:pPr>
        <w:numPr>
          <w:ilvl w:val="0"/>
          <w:numId w:val="3"/>
        </w:numPr>
        <w:rPr>
          <w:rFonts w:cs="Arial"/>
          <w:szCs w:val="24"/>
        </w:rPr>
      </w:pPr>
      <w:r>
        <w:rPr>
          <w:rFonts w:cs="Arial"/>
          <w:szCs w:val="24"/>
        </w:rPr>
        <w:t>To carry out intelligence led project work including basic visits and informal sampling as may be required to business premises to ensure compliance with legislation</w:t>
      </w:r>
      <w:r w:rsidR="001E17FA">
        <w:rPr>
          <w:rFonts w:cs="Arial"/>
          <w:szCs w:val="24"/>
        </w:rPr>
        <w:t>.</w:t>
      </w:r>
    </w:p>
    <w:p w:rsidR="00962267" w:rsidP="00EA13DC" w:rsidRDefault="00962267" w14:paraId="354DD780" w14:textId="7A7C020D">
      <w:pPr>
        <w:numPr>
          <w:ilvl w:val="0"/>
          <w:numId w:val="3"/>
        </w:numPr>
        <w:rPr>
          <w:rFonts w:cs="Arial"/>
          <w:szCs w:val="24"/>
        </w:rPr>
      </w:pPr>
      <w:r w:rsidRPr="003C2F36">
        <w:rPr>
          <w:rFonts w:cs="Arial"/>
          <w:szCs w:val="24"/>
        </w:rPr>
        <w:t xml:space="preserve">To </w:t>
      </w:r>
      <w:r>
        <w:rPr>
          <w:rFonts w:cs="Arial"/>
          <w:szCs w:val="24"/>
        </w:rPr>
        <w:t xml:space="preserve">support Trading Standards Officers with </w:t>
      </w:r>
      <w:r w:rsidRPr="003C2F36">
        <w:rPr>
          <w:rFonts w:cs="Arial"/>
          <w:szCs w:val="24"/>
        </w:rPr>
        <w:t xml:space="preserve">enforcement action when necessary, including </w:t>
      </w:r>
      <w:r>
        <w:rPr>
          <w:rFonts w:cs="Arial"/>
          <w:szCs w:val="24"/>
        </w:rPr>
        <w:t>involvement in</w:t>
      </w:r>
      <w:r w:rsidRPr="003C2F36">
        <w:rPr>
          <w:rFonts w:cs="Arial"/>
          <w:szCs w:val="24"/>
        </w:rPr>
        <w:t xml:space="preserve"> Criminal Investigations, </w:t>
      </w:r>
      <w:r>
        <w:rPr>
          <w:rFonts w:cs="Arial"/>
          <w:szCs w:val="24"/>
        </w:rPr>
        <w:t xml:space="preserve">test purchases, </w:t>
      </w:r>
      <w:r w:rsidRPr="003C2F36">
        <w:rPr>
          <w:rFonts w:cs="Arial"/>
          <w:szCs w:val="24"/>
        </w:rPr>
        <w:t>seizure of goods, taking witness statements, PACE interviews, and giving evidence in Court as required</w:t>
      </w:r>
      <w:r w:rsidR="001E17FA">
        <w:rPr>
          <w:rFonts w:cs="Arial"/>
          <w:szCs w:val="24"/>
        </w:rPr>
        <w:t>.</w:t>
      </w:r>
    </w:p>
    <w:p w:rsidRPr="003C2F36" w:rsidR="00962267" w:rsidP="00EA13DC" w:rsidRDefault="00962267" w14:paraId="06511D0D" w14:textId="5D11810D">
      <w:pPr>
        <w:numPr>
          <w:ilvl w:val="0"/>
          <w:numId w:val="3"/>
        </w:numPr>
        <w:rPr>
          <w:rFonts w:cs="Arial"/>
          <w:szCs w:val="24"/>
        </w:rPr>
      </w:pPr>
      <w:r w:rsidRPr="003C2F36">
        <w:rPr>
          <w:rFonts w:cs="Arial"/>
          <w:szCs w:val="24"/>
        </w:rPr>
        <w:t xml:space="preserve">To </w:t>
      </w:r>
      <w:r w:rsidRPr="003C2F36">
        <w:rPr>
          <w:szCs w:val="24"/>
        </w:rPr>
        <w:t>contribute to the achievement of the priority areas identified in the Departmental Service Plan and to reflect and make recommendations for changes to improve the efficiency and effectiveness of the service</w:t>
      </w:r>
      <w:r>
        <w:rPr>
          <w:szCs w:val="24"/>
        </w:rPr>
        <w:t xml:space="preserve"> system</w:t>
      </w:r>
      <w:r w:rsidR="001E17FA">
        <w:rPr>
          <w:szCs w:val="24"/>
        </w:rPr>
        <w:t>.</w:t>
      </w:r>
    </w:p>
    <w:p w:rsidRPr="00353D11" w:rsidR="00962267" w:rsidP="00EA13DC" w:rsidRDefault="00962267" w14:paraId="70D41D23" w14:textId="77777777">
      <w:pPr>
        <w:numPr>
          <w:ilvl w:val="0"/>
          <w:numId w:val="3"/>
        </w:numPr>
        <w:rPr>
          <w:rFonts w:cs="Arial"/>
          <w:szCs w:val="24"/>
        </w:rPr>
      </w:pPr>
      <w:r>
        <w:rPr>
          <w:rFonts w:cs="Arial"/>
          <w:szCs w:val="24"/>
        </w:rPr>
        <w:t>Act as a key member of our ‘frontline team’ with responsibility to receive and process incoming ‘demand’ into the system.</w:t>
      </w:r>
    </w:p>
    <w:p w:rsidRPr="00F24FA7" w:rsidR="00426D37" w:rsidP="00426D37" w:rsidRDefault="00426D37" w14:paraId="77A146C8" w14:textId="77777777">
      <w:pPr>
        <w:ind w:left="360"/>
        <w:rPr>
          <w:rFonts w:cs="Arial"/>
          <w:szCs w:val="24"/>
        </w:rPr>
      </w:pPr>
    </w:p>
    <w:p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5E7FCC" w:rsidRDefault="005E7FCC" w14:paraId="7D515CAC"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F17748" w:rsidP="00E37CE0" w:rsidRDefault="00F17748" w14:paraId="5B0CE43C" w14:textId="77777777">
      <w:pPr>
        <w:rPr>
          <w:rFonts w:cs="Arial"/>
          <w:b/>
          <w:i/>
          <w:szCs w:val="24"/>
        </w:rPr>
      </w:pPr>
    </w:p>
    <w:p w:rsidR="00EE3A5D" w:rsidP="00E37CE0" w:rsidRDefault="00E37CE0" w14:paraId="6F175447" w14:textId="1D2BB7F7">
      <w:pPr>
        <w:rPr>
          <w:rFonts w:cs="Arial"/>
          <w:b/>
          <w:szCs w:val="24"/>
        </w:rPr>
      </w:pPr>
      <w:r w:rsidRPr="00F24FA7">
        <w:rPr>
          <w:rFonts w:cs="Arial"/>
          <w:b/>
          <w:szCs w:val="24"/>
        </w:rPr>
        <w:t>Qualifications and professional memberships</w:t>
      </w:r>
    </w:p>
    <w:p w:rsidRPr="00051BC2" w:rsidR="00937A62" w:rsidP="5A94AEC9" w:rsidRDefault="00937A62" w14:paraId="0FD68DF1" w14:textId="5552C0BB">
      <w:pPr>
        <w:pStyle w:val="ListParagraph"/>
        <w:numPr>
          <w:ilvl w:val="0"/>
          <w:numId w:val="8"/>
        </w:numPr>
        <w:rPr>
          <w:rFonts w:cs="Arial"/>
        </w:rPr>
      </w:pPr>
      <w:r w:rsidRPr="5A94AEC9">
        <w:rPr>
          <w:rFonts w:cs="Arial"/>
        </w:rPr>
        <w:lastRenderedPageBreak/>
        <w:t>Educated to Level 3 and to a minimum Level 2 in Maths and English</w:t>
      </w:r>
      <w:r w:rsidRPr="5A94AEC9" w:rsidR="6CCECFE5">
        <w:rPr>
          <w:rFonts w:cs="Arial"/>
        </w:rPr>
        <w:t>.</w:t>
      </w:r>
    </w:p>
    <w:p w:rsidRPr="00051BC2" w:rsidR="001E17FA" w:rsidP="5A94AEC9" w:rsidRDefault="00937A62" w14:paraId="05EAD04B" w14:textId="584DD9A7">
      <w:pPr>
        <w:pStyle w:val="ListParagraph"/>
        <w:numPr>
          <w:ilvl w:val="0"/>
          <w:numId w:val="8"/>
        </w:numPr>
        <w:rPr>
          <w:rFonts w:cs="Arial"/>
        </w:rPr>
      </w:pPr>
      <w:r w:rsidRPr="5A94AEC9">
        <w:rPr>
          <w:rFonts w:cs="Arial"/>
        </w:rPr>
        <w:t>Level 5 qualification or equivalent knowledge in a relevant area</w:t>
      </w:r>
      <w:r w:rsidRPr="5A94AEC9" w:rsidR="704EDD85">
        <w:rPr>
          <w:rFonts w:cs="Arial"/>
        </w:rPr>
        <w:t>. (Desirable)</w:t>
      </w:r>
    </w:p>
    <w:p w:rsidRPr="00937A62" w:rsidR="00937A62" w:rsidP="00937A62" w:rsidRDefault="00937A62" w14:paraId="16E63557" w14:textId="77777777">
      <w:pPr>
        <w:pStyle w:val="ListParagraph"/>
        <w:rPr>
          <w:rFonts w:cs="Arial"/>
          <w:b/>
          <w:szCs w:val="24"/>
        </w:rPr>
      </w:pPr>
    </w:p>
    <w:p w:rsidRPr="00E35EF6" w:rsidR="00962267" w:rsidP="00962267" w:rsidRDefault="00962267" w14:paraId="1A5B75F8" w14:textId="1C458FEF">
      <w:pPr>
        <w:rPr>
          <w:rFonts w:cs="Arial"/>
          <w:b/>
          <w:szCs w:val="24"/>
        </w:rPr>
      </w:pPr>
      <w:r w:rsidRPr="00E35EF6">
        <w:rPr>
          <w:rFonts w:cs="Arial"/>
          <w:b/>
          <w:szCs w:val="24"/>
        </w:rPr>
        <w:t>Values and personal qualities</w:t>
      </w:r>
    </w:p>
    <w:p w:rsidRPr="00BC0D12" w:rsidR="00494777" w:rsidP="00BC0D12" w:rsidRDefault="00645062" w14:paraId="6DC4F6B1" w14:textId="77777777">
      <w:pPr>
        <w:pStyle w:val="ListParagraph"/>
        <w:numPr>
          <w:ilvl w:val="0"/>
          <w:numId w:val="8"/>
        </w:numPr>
        <w:rPr>
          <w:rFonts w:cs="Arial"/>
          <w:bCs/>
          <w:szCs w:val="24"/>
        </w:rPr>
      </w:pPr>
      <w:r w:rsidRPr="00BC0D12">
        <w:rPr>
          <w:rFonts w:cs="Arial"/>
          <w:bCs/>
          <w:szCs w:val="24"/>
        </w:rPr>
        <w:t>Demonstrates a passion for making a positive difference for Suffolk.</w:t>
      </w:r>
    </w:p>
    <w:p w:rsidRPr="00BC0D12" w:rsidR="00645062" w:rsidP="00BC0D12" w:rsidRDefault="00645062" w14:paraId="59D3BD3D" w14:textId="009BFFC9">
      <w:pPr>
        <w:pStyle w:val="ListParagraph"/>
        <w:numPr>
          <w:ilvl w:val="0"/>
          <w:numId w:val="8"/>
        </w:numPr>
        <w:rPr>
          <w:rFonts w:cs="Arial"/>
          <w:bCs/>
          <w:szCs w:val="24"/>
        </w:rPr>
      </w:pPr>
      <w:r>
        <w:t xml:space="preserve">Shares our </w:t>
      </w:r>
      <w:bookmarkStart w:name="_Hlk68683140" w:id="1"/>
      <w:r w:rsidR="00051BC2">
        <w:rPr>
          <w:rFonts w:cs="Arial"/>
          <w:szCs w:val="24"/>
        </w:rPr>
        <w:fldChar w:fldCharType="begin"/>
      </w:r>
      <w:r w:rsidR="00051BC2">
        <w:rPr>
          <w:rFonts w:cs="Arial"/>
          <w:szCs w:val="24"/>
        </w:rPr>
        <w:instrText>HYPERLINK "https://www.careers.suffolk.gov.uk/home/about/our-values"</w:instrText>
      </w:r>
      <w:r w:rsidR="00051BC2">
        <w:rPr>
          <w:rFonts w:cs="Arial"/>
          <w:szCs w:val="24"/>
        </w:rPr>
      </w:r>
      <w:r w:rsidR="00051BC2">
        <w:rPr>
          <w:rFonts w:cs="Arial"/>
          <w:szCs w:val="24"/>
        </w:rPr>
        <w:fldChar w:fldCharType="separate"/>
      </w:r>
      <w:r w:rsidRPr="00051BC2">
        <w:rPr>
          <w:rStyle w:val="Hyperlink"/>
          <w:rFonts w:cs="Arial"/>
          <w:szCs w:val="24"/>
        </w:rPr>
        <w:t>WE ASPIRE</w:t>
      </w:r>
      <w:bookmarkEnd w:id="1"/>
      <w:r w:rsidR="00051BC2">
        <w:rPr>
          <w:rFonts w:cs="Arial"/>
          <w:szCs w:val="24"/>
        </w:rPr>
        <w:fldChar w:fldCharType="end"/>
      </w:r>
      <w:r w:rsidRPr="00BC0D12">
        <w:rPr>
          <w:rFonts w:cs="Arial"/>
          <w:color w:val="2E74B5" w:themeColor="accent1" w:themeShade="BF"/>
          <w:szCs w:val="24"/>
        </w:rPr>
        <w:t xml:space="preserve"> </w:t>
      </w:r>
      <w:r>
        <w:t>Values and strives to lead by example in relation to these.</w:t>
      </w:r>
    </w:p>
    <w:p w:rsidR="00645062" w:rsidP="00BC0D12" w:rsidRDefault="00645062" w14:paraId="2B0FB610" w14:textId="557258E5">
      <w:pPr>
        <w:pStyle w:val="ListParagraph"/>
        <w:numPr>
          <w:ilvl w:val="0"/>
          <w:numId w:val="8"/>
        </w:numPr>
      </w:pPr>
      <w:r>
        <w:t>A strong commitment to fairness and Equality, Diversity and Inclusion (EDI).</w:t>
      </w:r>
    </w:p>
    <w:p w:rsidR="00645062" w:rsidP="00BC0D12" w:rsidRDefault="00645062" w14:paraId="14C842AE" w14:textId="70D81373">
      <w:pPr>
        <w:pStyle w:val="ListParagraph"/>
        <w:numPr>
          <w:ilvl w:val="0"/>
          <w:numId w:val="8"/>
        </w:numPr>
      </w:pPr>
      <w:r>
        <w:t>Strives to continuously improve in everything they do, taking the initiative to learn and develop.</w:t>
      </w:r>
    </w:p>
    <w:p w:rsidRPr="00BC0D12" w:rsidR="00645062" w:rsidP="00BC0D12" w:rsidRDefault="00645062" w14:paraId="61B2CFE5" w14:textId="3A67D95A">
      <w:pPr>
        <w:pStyle w:val="ListParagraph"/>
        <w:numPr>
          <w:ilvl w:val="0"/>
          <w:numId w:val="8"/>
        </w:numPr>
        <w:rPr>
          <w:rFonts w:cs="Arial"/>
          <w:bCs/>
          <w:szCs w:val="24"/>
        </w:rPr>
      </w:pPr>
      <w:r w:rsidRPr="00BC0D12">
        <w:rPr>
          <w:rFonts w:cs="Arial"/>
          <w:bCs/>
          <w:szCs w:val="24"/>
        </w:rPr>
        <w:t>Brings creativity into their work through innovation and openness to change.</w:t>
      </w:r>
    </w:p>
    <w:p w:rsidRPr="00BC0D12" w:rsidR="0003575F" w:rsidP="00BC0D12" w:rsidRDefault="00645062" w14:paraId="12C1DAA3" w14:textId="77777777">
      <w:pPr>
        <w:pStyle w:val="ListParagraph"/>
        <w:numPr>
          <w:ilvl w:val="0"/>
          <w:numId w:val="8"/>
        </w:numPr>
        <w:rPr>
          <w:rFonts w:cs="Arial"/>
        </w:rPr>
      </w:pPr>
      <w:r w:rsidRPr="00BC0D12">
        <w:rPr>
          <w:rFonts w:cs="Arial"/>
          <w:bCs/>
          <w:szCs w:val="24"/>
        </w:rPr>
        <w:t>Collaborates well with others and offers assistance and support to colleagues.</w:t>
      </w:r>
    </w:p>
    <w:p w:rsidRPr="00BC0D12" w:rsidR="0003575F" w:rsidP="00BC0D12" w:rsidRDefault="0003575F" w14:paraId="2C18BBBA" w14:textId="3366897B">
      <w:pPr>
        <w:pStyle w:val="ListParagraph"/>
        <w:numPr>
          <w:ilvl w:val="0"/>
          <w:numId w:val="8"/>
        </w:numPr>
        <w:rPr>
          <w:rFonts w:cs="Arial"/>
          <w:bCs/>
          <w:szCs w:val="24"/>
        </w:rPr>
      </w:pPr>
      <w:r w:rsidRPr="00BC0D12">
        <w:rPr>
          <w:rFonts w:cs="Arial"/>
        </w:rPr>
        <w:t>Good communication skills, both verbal and written with an ability to be able to use ap</w:t>
      </w:r>
      <w:r w:rsidRPr="00BC0D12" w:rsidR="008E4722">
        <w:rPr>
          <w:rFonts w:cs="Arial"/>
        </w:rPr>
        <w:t>p</w:t>
      </w:r>
      <w:r w:rsidRPr="00BC0D12">
        <w:rPr>
          <w:rFonts w:cs="Arial"/>
        </w:rPr>
        <w:t>ropriate vocabulary for a range of target audiences</w:t>
      </w:r>
    </w:p>
    <w:p w:rsidRPr="00BC0D12" w:rsidR="00962267" w:rsidP="00BC0D12" w:rsidRDefault="00962267" w14:paraId="5E7D3E38" w14:textId="33155184">
      <w:pPr>
        <w:pStyle w:val="ListParagraph"/>
        <w:numPr>
          <w:ilvl w:val="0"/>
          <w:numId w:val="8"/>
        </w:numPr>
        <w:rPr>
          <w:rFonts w:cs="Arial"/>
          <w:szCs w:val="24"/>
        </w:rPr>
      </w:pPr>
      <w:r w:rsidRPr="00BC0D12">
        <w:rPr>
          <w:rFonts w:cs="Arial"/>
          <w:szCs w:val="24"/>
        </w:rPr>
        <w:t>Enthusiastic and self-motivated.</w:t>
      </w:r>
    </w:p>
    <w:p w:rsidRPr="00BC0D12" w:rsidR="00962267" w:rsidP="00BC0D12" w:rsidRDefault="00962267" w14:paraId="02770C9D" w14:textId="53C97E6E">
      <w:pPr>
        <w:pStyle w:val="ListParagraph"/>
        <w:numPr>
          <w:ilvl w:val="0"/>
          <w:numId w:val="8"/>
        </w:numPr>
        <w:rPr>
          <w:szCs w:val="24"/>
        </w:rPr>
      </w:pPr>
      <w:r w:rsidRPr="00BC0D12">
        <w:rPr>
          <w:szCs w:val="24"/>
        </w:rPr>
        <w:t>Able to work effectively in a team environment.</w:t>
      </w:r>
    </w:p>
    <w:p w:rsidRPr="00BC0D12" w:rsidR="00962267" w:rsidP="00BC0D12" w:rsidRDefault="00962267" w14:paraId="1CA4CF03" w14:textId="77777777">
      <w:pPr>
        <w:pStyle w:val="ListParagraph"/>
        <w:numPr>
          <w:ilvl w:val="0"/>
          <w:numId w:val="8"/>
        </w:numPr>
        <w:rPr>
          <w:rFonts w:cs="Arial"/>
          <w:szCs w:val="24"/>
        </w:rPr>
      </w:pPr>
      <w:r w:rsidRPr="00BC0D12">
        <w:rPr>
          <w:rFonts w:cs="Arial"/>
          <w:szCs w:val="24"/>
        </w:rPr>
        <w:t>Show consideration, concern and respect for other people’s feeling and opinions; is a good listener and displays empathy.</w:t>
      </w:r>
    </w:p>
    <w:p w:rsidR="0018480B" w:rsidP="00E35EF6" w:rsidRDefault="0018480B" w14:paraId="4713F6F8" w14:textId="77777777">
      <w:pPr>
        <w:rPr>
          <w:rFonts w:cs="Arial"/>
          <w:b/>
          <w:szCs w:val="24"/>
        </w:rPr>
      </w:pPr>
    </w:p>
    <w:p w:rsidR="00962267" w:rsidP="00962267" w:rsidRDefault="00C5560A" w14:paraId="46B90C06" w14:textId="77777777">
      <w:pPr>
        <w:rPr>
          <w:rFonts w:cs="Arial"/>
          <w:b/>
          <w:szCs w:val="24"/>
        </w:rPr>
      </w:pPr>
      <w:r w:rsidRPr="00E35EF6">
        <w:rPr>
          <w:rFonts w:cs="Arial"/>
          <w:b/>
          <w:szCs w:val="24"/>
        </w:rPr>
        <w:t xml:space="preserve">Specialist </w:t>
      </w:r>
      <w:r w:rsidRPr="00E35EF6" w:rsidR="00513B07">
        <w:rPr>
          <w:rFonts w:cs="Arial"/>
          <w:b/>
          <w:szCs w:val="24"/>
        </w:rPr>
        <w:t xml:space="preserve">knowledge </w:t>
      </w:r>
      <w:r w:rsidRPr="00E35EF6">
        <w:rPr>
          <w:rFonts w:cs="Arial"/>
          <w:b/>
          <w:szCs w:val="24"/>
        </w:rPr>
        <w:t>skills and experience</w:t>
      </w:r>
    </w:p>
    <w:p w:rsidRPr="00BC0D12" w:rsidR="00962267" w:rsidP="00BC0D12" w:rsidRDefault="00962267" w14:paraId="5A51661D" w14:textId="299A5F3A">
      <w:pPr>
        <w:pStyle w:val="ListParagraph"/>
        <w:numPr>
          <w:ilvl w:val="0"/>
          <w:numId w:val="8"/>
        </w:numPr>
        <w:rPr>
          <w:rFonts w:cs="Arial"/>
          <w:szCs w:val="24"/>
        </w:rPr>
      </w:pPr>
      <w:r w:rsidRPr="00BC0D12">
        <w:rPr>
          <w:szCs w:val="24"/>
        </w:rPr>
        <w:t>Creativity in relation to problem solving and putting forward new ideas</w:t>
      </w:r>
    </w:p>
    <w:p w:rsidRPr="00BC0D12" w:rsidR="0003575F" w:rsidP="00BC0D12" w:rsidRDefault="0003575F" w14:paraId="0902D561" w14:textId="1DAF2478">
      <w:pPr>
        <w:pStyle w:val="ListParagraph"/>
        <w:numPr>
          <w:ilvl w:val="0"/>
          <w:numId w:val="8"/>
        </w:numPr>
        <w:rPr>
          <w:rFonts w:cs="Arial"/>
          <w:szCs w:val="24"/>
        </w:rPr>
      </w:pPr>
      <w:r w:rsidRPr="00BC0D12">
        <w:rPr>
          <w:rFonts w:cs="Arial"/>
          <w:szCs w:val="24"/>
        </w:rPr>
        <w:t>Able to record detail accurately</w:t>
      </w:r>
    </w:p>
    <w:p w:rsidRPr="00BC0D12" w:rsidR="0003575F" w:rsidP="00BC0D12" w:rsidRDefault="0003575F" w14:paraId="4B89ECED" w14:textId="77777777">
      <w:pPr>
        <w:pStyle w:val="ListParagraph"/>
        <w:numPr>
          <w:ilvl w:val="0"/>
          <w:numId w:val="8"/>
        </w:numPr>
        <w:rPr>
          <w:rFonts w:cs="Arial"/>
          <w:szCs w:val="24"/>
        </w:rPr>
      </w:pPr>
      <w:r w:rsidRPr="00BC0D12">
        <w:rPr>
          <w:rFonts w:cs="Arial"/>
          <w:szCs w:val="24"/>
        </w:rPr>
        <w:t>Able to manage own workload and day to day objectives.</w:t>
      </w:r>
    </w:p>
    <w:p w:rsidRPr="00BC0D12" w:rsidR="00962267" w:rsidP="00BC0D12" w:rsidRDefault="00962267" w14:paraId="7FC759B2" w14:textId="7CEDAA24">
      <w:pPr>
        <w:pStyle w:val="ListParagraph"/>
        <w:numPr>
          <w:ilvl w:val="0"/>
          <w:numId w:val="8"/>
        </w:numPr>
        <w:rPr>
          <w:rFonts w:cs="Arial"/>
          <w:szCs w:val="24"/>
        </w:rPr>
      </w:pPr>
      <w:r w:rsidRPr="00BC0D12">
        <w:rPr>
          <w:szCs w:val="24"/>
        </w:rPr>
        <w:t>A high standard of numeracy and literary skills for report writing etc.</w:t>
      </w:r>
    </w:p>
    <w:p w:rsidRPr="00BC0D12" w:rsidR="00962267" w:rsidP="00BC0D12" w:rsidRDefault="00962267" w14:paraId="1DC908D6" w14:textId="241DE301">
      <w:pPr>
        <w:pStyle w:val="BodyText2"/>
        <w:numPr>
          <w:ilvl w:val="0"/>
          <w:numId w:val="8"/>
        </w:numPr>
        <w:tabs>
          <w:tab w:val="left" w:pos="720"/>
          <w:tab w:val="left" w:pos="1440"/>
          <w:tab w:val="left" w:pos="2160"/>
        </w:tabs>
        <w:spacing w:line="240" w:lineRule="atLeast"/>
        <w:rPr>
          <w:sz w:val="24"/>
          <w:szCs w:val="24"/>
        </w:rPr>
      </w:pPr>
      <w:r w:rsidRPr="00BC0D12">
        <w:rPr>
          <w:sz w:val="24"/>
          <w:szCs w:val="24"/>
        </w:rPr>
        <w:t>A basic knowledge of the work of trading standards and how it enforces legislation</w:t>
      </w:r>
    </w:p>
    <w:p w:rsidRPr="00BC0D12" w:rsidR="00962267" w:rsidP="00BC0D12" w:rsidRDefault="00962267" w14:paraId="4464C74B" w14:textId="6F65814A">
      <w:pPr>
        <w:pStyle w:val="BodyText2"/>
        <w:numPr>
          <w:ilvl w:val="0"/>
          <w:numId w:val="8"/>
        </w:numPr>
        <w:tabs>
          <w:tab w:val="left" w:pos="720"/>
          <w:tab w:val="left" w:pos="1440"/>
          <w:tab w:val="left" w:pos="2160"/>
        </w:tabs>
        <w:spacing w:line="240" w:lineRule="atLeast"/>
        <w:rPr>
          <w:sz w:val="24"/>
          <w:szCs w:val="24"/>
        </w:rPr>
      </w:pPr>
      <w:r w:rsidRPr="00BC0D12">
        <w:rPr>
          <w:sz w:val="24"/>
          <w:szCs w:val="24"/>
        </w:rPr>
        <w:t>Advanced level of IT packages, including word processing, Spreadsheets, databases, internet and email</w:t>
      </w:r>
    </w:p>
    <w:p w:rsidRPr="00BC0D12" w:rsidR="00962267" w:rsidP="00BC0D12" w:rsidRDefault="00962267" w14:paraId="693E6202" w14:textId="224400F3">
      <w:pPr>
        <w:pStyle w:val="ListParagraph"/>
        <w:numPr>
          <w:ilvl w:val="0"/>
          <w:numId w:val="8"/>
        </w:numPr>
        <w:rPr>
          <w:rFonts w:cs="Arial"/>
          <w:szCs w:val="24"/>
        </w:rPr>
      </w:pPr>
      <w:r w:rsidRPr="00BC0D12">
        <w:rPr>
          <w:szCs w:val="24"/>
        </w:rPr>
        <w:t>Sound understanding and application of customer service principles and practice</w:t>
      </w:r>
    </w:p>
    <w:p w:rsidRPr="00BC0D12" w:rsidR="00962267" w:rsidP="00BC0D12" w:rsidRDefault="00962267" w14:paraId="1942D7CC" w14:textId="63C9EEBB">
      <w:pPr>
        <w:pStyle w:val="BodyText2"/>
        <w:numPr>
          <w:ilvl w:val="0"/>
          <w:numId w:val="8"/>
        </w:numPr>
        <w:tabs>
          <w:tab w:val="left" w:pos="720"/>
          <w:tab w:val="left" w:pos="1440"/>
          <w:tab w:val="left" w:pos="2160"/>
        </w:tabs>
        <w:spacing w:line="240" w:lineRule="atLeast"/>
        <w:rPr>
          <w:rFonts w:cs="Arial"/>
          <w:sz w:val="24"/>
          <w:szCs w:val="24"/>
        </w:rPr>
      </w:pPr>
      <w:r w:rsidRPr="00BC0D12">
        <w:rPr>
          <w:sz w:val="24"/>
          <w:szCs w:val="24"/>
        </w:rPr>
        <w:t>Able to carry out research and through preparation for investigation work</w:t>
      </w:r>
    </w:p>
    <w:p w:rsidRPr="00BC0D12" w:rsidR="00962267" w:rsidP="00BC0D12" w:rsidRDefault="00962267" w14:paraId="345D6442" w14:textId="54D85612">
      <w:pPr>
        <w:pStyle w:val="BodyText2"/>
        <w:numPr>
          <w:ilvl w:val="0"/>
          <w:numId w:val="8"/>
        </w:numPr>
        <w:tabs>
          <w:tab w:val="left" w:pos="720"/>
          <w:tab w:val="left" w:pos="1440"/>
          <w:tab w:val="left" w:pos="2160"/>
        </w:tabs>
        <w:spacing w:line="240" w:lineRule="atLeast"/>
        <w:rPr>
          <w:rFonts w:cs="Arial"/>
          <w:sz w:val="24"/>
          <w:szCs w:val="24"/>
        </w:rPr>
      </w:pPr>
      <w:r w:rsidRPr="00BC0D12">
        <w:rPr>
          <w:sz w:val="24"/>
          <w:szCs w:val="24"/>
        </w:rPr>
        <w:t>Able to follow strict procedures; legal and codes of practice – e.g. Informal Food sampling and test purchasing</w:t>
      </w:r>
    </w:p>
    <w:p w:rsidRPr="00BC0D12" w:rsidR="00962267" w:rsidP="00BC0D12" w:rsidRDefault="00962267" w14:paraId="7DDC05D3" w14:textId="77777777">
      <w:pPr>
        <w:pStyle w:val="ListParagraph"/>
        <w:numPr>
          <w:ilvl w:val="0"/>
          <w:numId w:val="8"/>
        </w:numPr>
        <w:rPr>
          <w:rFonts w:cs="Arial"/>
          <w:szCs w:val="24"/>
        </w:rPr>
      </w:pPr>
      <w:r w:rsidRPr="00BC0D12">
        <w:rPr>
          <w:szCs w:val="24"/>
        </w:rPr>
        <w:t>Able to apply appropriate judgement.</w:t>
      </w:r>
    </w:p>
    <w:p w:rsidRPr="00F24FA7" w:rsidR="00CC1A18" w:rsidP="00CC1A18" w:rsidRDefault="00CC1A18" w14:paraId="678FF6AB" w14:textId="77777777">
      <w:pPr>
        <w:ind w:left="720"/>
        <w:rPr>
          <w:rFonts w:cs="Arial"/>
          <w:b/>
          <w:szCs w:val="24"/>
        </w:rPr>
      </w:pPr>
    </w:p>
    <w:p w:rsidR="00A36208" w:rsidP="00E5361B" w:rsidRDefault="00C5560A" w14:paraId="7237CEDF" w14:textId="0B814731">
      <w:pPr>
        <w:rPr>
          <w:rFonts w:cs="Arial"/>
          <w:b/>
          <w:szCs w:val="24"/>
        </w:rPr>
      </w:pPr>
      <w:r w:rsidRPr="00426D37">
        <w:rPr>
          <w:rFonts w:cs="Arial"/>
          <w:b/>
          <w:szCs w:val="24"/>
        </w:rPr>
        <w:t>Additional requirements</w:t>
      </w:r>
      <w:r w:rsidRPr="00426D37" w:rsidR="00523DB6">
        <w:rPr>
          <w:rFonts w:cs="Arial"/>
          <w:b/>
          <w:szCs w:val="24"/>
        </w:rPr>
        <w:t xml:space="preserve"> </w:t>
      </w:r>
    </w:p>
    <w:p w:rsidRPr="00BC0D12" w:rsidR="001E17FA" w:rsidP="00BC0D12" w:rsidRDefault="001E17FA" w14:paraId="1835BD1C" w14:textId="5F50074A">
      <w:pPr>
        <w:pStyle w:val="ListParagraph"/>
        <w:numPr>
          <w:ilvl w:val="0"/>
          <w:numId w:val="8"/>
        </w:numPr>
        <w:rPr>
          <w:rFonts w:cs="Arial"/>
          <w:szCs w:val="24"/>
        </w:rPr>
      </w:pPr>
      <w:r w:rsidRPr="00BC0D12">
        <w:rPr>
          <w:rFonts w:cs="Arial"/>
          <w:szCs w:val="24"/>
        </w:rPr>
        <w:t>A basic DBS check is required for this role.</w:t>
      </w:r>
    </w:p>
    <w:p w:rsidRPr="00BC0D12" w:rsidR="00D043A2" w:rsidP="00BC0D12" w:rsidRDefault="001E17FA" w14:paraId="03E38381" w14:textId="14C33377">
      <w:pPr>
        <w:pStyle w:val="ListParagraph"/>
        <w:numPr>
          <w:ilvl w:val="0"/>
          <w:numId w:val="8"/>
        </w:numPr>
        <w:rPr>
          <w:rFonts w:cs="Arial"/>
          <w:szCs w:val="24"/>
        </w:rPr>
      </w:pPr>
      <w:r w:rsidRPr="00BC0D12">
        <w:rPr>
          <w:rFonts w:cs="Arial"/>
          <w:szCs w:val="24"/>
        </w:rPr>
        <w:t xml:space="preserve">Police vetting </w:t>
      </w:r>
      <w:r w:rsidRPr="00BC0D12" w:rsidR="00645062">
        <w:rPr>
          <w:rFonts w:cs="Arial"/>
          <w:szCs w:val="24"/>
        </w:rPr>
        <w:t xml:space="preserve">level 2, </w:t>
      </w:r>
      <w:r w:rsidRPr="00BC0D12">
        <w:rPr>
          <w:rFonts w:cs="Arial"/>
          <w:szCs w:val="24"/>
        </w:rPr>
        <w:t>is required.</w:t>
      </w:r>
    </w:p>
    <w:p w:rsidR="00D043A2" w:rsidP="00D043A2" w:rsidRDefault="00D043A2" w14:paraId="768B1DB3" w14:textId="77777777">
      <w:pPr>
        <w:ind w:left="720"/>
        <w:rPr>
          <w:rFonts w:cs="Arial"/>
          <w:szCs w:val="24"/>
        </w:rPr>
      </w:pPr>
    </w:p>
    <w:p w:rsidRPr="00A0309B" w:rsidR="00A0309B" w:rsidP="00A0309B" w:rsidRDefault="00A0309B" w14:paraId="23EBC60E" w14:textId="5D4B5D7C">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BC0D12" w:rsidR="00BC0D12" w:rsidP="00BC0D12" w:rsidRDefault="00BC0D12" w14:paraId="3512457C" w14:textId="6670E58C">
      <w:pPr>
        <w:rPr>
          <w:rStyle w:val="Arial12"/>
          <w:rFonts w:cs="Arial"/>
        </w:rPr>
      </w:pPr>
      <w:r w:rsidRPr="00BC0D12">
        <w:rPr>
          <w:rStyle w:val="Arial12"/>
          <w:rFonts w:cs="Arial"/>
        </w:rPr>
        <w:t>You will need to travel, so you must either hold a full, current driving licence and have access to personal transport or meet the mobility requirements of the role through other reasonable and suitable means.</w:t>
      </w:r>
    </w:p>
    <w:p w:rsidR="00D043A2" w:rsidP="00BC371B" w:rsidRDefault="00D043A2" w14:paraId="2AD4FE5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1B6A" w:rsidRDefault="001F1B6A" w14:paraId="7BAA20EB" w14:textId="77777777">
      <w:r>
        <w:separator/>
      </w:r>
    </w:p>
  </w:endnote>
  <w:endnote w:type="continuationSeparator" w:id="0">
    <w:p w:rsidR="001F1B6A" w:rsidRDefault="001F1B6A" w14:paraId="35A7F84A" w14:textId="77777777">
      <w:r>
        <w:continuationSeparator/>
      </w:r>
    </w:p>
  </w:endnote>
  <w:endnote w:type="continuationNotice" w:id="1">
    <w:p w:rsidR="001F1B6A" w:rsidRDefault="001F1B6A" w14:paraId="2932AC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72309E25">
        <w:pPr>
          <w:pStyle w:val="Footer"/>
          <w:jc w:val="right"/>
        </w:pPr>
        <w:r w:rsidR="3AD6C762">
          <w:rPr/>
          <w:t>JE2305</w:t>
        </w: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1EA62044">
    <w:pPr>
      <w:pStyle w:val="Footer"/>
    </w:pPr>
    <w:r w:rsidRPr="3AD6C762" w:rsidR="3AD6C762">
      <w:rPr>
        <w:sz w:val="16"/>
        <w:szCs w:val="16"/>
      </w:rPr>
      <w:t>Suffolk County Council</w:t>
    </w:r>
    <w:r w:rsidRPr="3AD6C762" w:rsidR="3AD6C762">
      <w:rPr>
        <w:sz w:val="16"/>
        <w:szCs w:val="16"/>
      </w:rPr>
      <w:t>,</w:t>
    </w:r>
    <w:r w:rsidRPr="3AD6C762" w:rsidR="3AD6C762">
      <w:rPr>
        <w:sz w:val="16"/>
        <w:szCs w:val="16"/>
      </w:rPr>
      <w:t xml:space="preserve"> </w:t>
    </w:r>
    <w:r w:rsidRPr="3AD6C762" w:rsidR="3AD6C762">
      <w:rPr>
        <w:sz w:val="16"/>
        <w:szCs w:val="16"/>
      </w:rPr>
      <w:t>Job</w:t>
    </w:r>
    <w:r w:rsidRPr="3AD6C762" w:rsidR="3AD6C762">
      <w:rPr>
        <w:sz w:val="16"/>
        <w:szCs w:val="16"/>
      </w:rPr>
      <w:t xml:space="preserve"> and Person Profile.  This document is not protectively marked.</w:t>
    </w:r>
    <w:r w:rsidRPr="3AD6C762" w:rsidR="3AD6C762">
      <w:rPr>
        <w:sz w:val="16"/>
        <w:szCs w:val="16"/>
      </w:rPr>
      <w:t xml:space="preserve"> JE2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1B6A" w:rsidRDefault="001F1B6A" w14:paraId="77D58D77" w14:textId="77777777">
      <w:r>
        <w:separator/>
      </w:r>
    </w:p>
  </w:footnote>
  <w:footnote w:type="continuationSeparator" w:id="0">
    <w:p w:rsidR="001F1B6A" w:rsidRDefault="001F1B6A" w14:paraId="7CB91E60" w14:textId="77777777">
      <w:r>
        <w:continuationSeparator/>
      </w:r>
    </w:p>
  </w:footnote>
  <w:footnote w:type="continuationNotice" w:id="1">
    <w:p w:rsidR="001F1B6A" w:rsidRDefault="001F1B6A" w14:paraId="7CC392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5"/>
    <w:multiLevelType w:val="hybridMultilevel"/>
    <w:tmpl w:val="6C36DF3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D5987"/>
    <w:multiLevelType w:val="hybridMultilevel"/>
    <w:tmpl w:val="12B89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974733"/>
    <w:multiLevelType w:val="hybridMultilevel"/>
    <w:tmpl w:val="8512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0749E"/>
    <w:multiLevelType w:val="hybridMultilevel"/>
    <w:tmpl w:val="247E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20F00"/>
    <w:multiLevelType w:val="hybridMultilevel"/>
    <w:tmpl w:val="2C06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F6A9B"/>
    <w:multiLevelType w:val="hybridMultilevel"/>
    <w:tmpl w:val="2EA24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645CFB"/>
    <w:multiLevelType w:val="hybridMultilevel"/>
    <w:tmpl w:val="CCE06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95671D"/>
    <w:multiLevelType w:val="hybridMultilevel"/>
    <w:tmpl w:val="55C4A312"/>
    <w:lvl w:ilvl="0" w:tplc="08090001">
      <w:start w:val="1"/>
      <w:numFmt w:val="bullet"/>
      <w:lvlText w:val=""/>
      <w:lvlJc w:val="left"/>
      <w:pPr>
        <w:ind w:left="360" w:hanging="360"/>
      </w:pPr>
      <w:rPr>
        <w:rFonts w:hint="default" w:ascii="Symbol" w:hAnsi="Symbol"/>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AF92647"/>
    <w:multiLevelType w:val="hybridMultilevel"/>
    <w:tmpl w:val="48321270"/>
    <w:lvl w:ilvl="0" w:tplc="08090001">
      <w:start w:val="1"/>
      <w:numFmt w:val="bullet"/>
      <w:lvlText w:val=""/>
      <w:lvlJc w:val="left"/>
      <w:pPr>
        <w:ind w:left="360" w:hanging="360"/>
      </w:pPr>
      <w:rPr>
        <w:rFonts w:hint="default" w:ascii="Symbol" w:hAnsi="Symbol"/>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486746">
    <w:abstractNumId w:val="10"/>
  </w:num>
  <w:num w:numId="2" w16cid:durableId="650402408">
    <w:abstractNumId w:val="2"/>
  </w:num>
  <w:num w:numId="3" w16cid:durableId="1948921437">
    <w:abstractNumId w:val="7"/>
  </w:num>
  <w:num w:numId="4" w16cid:durableId="428938891">
    <w:abstractNumId w:val="0"/>
  </w:num>
  <w:num w:numId="5" w16cid:durableId="270286008">
    <w:abstractNumId w:val="8"/>
  </w:num>
  <w:num w:numId="6" w16cid:durableId="989095596">
    <w:abstractNumId w:val="9"/>
  </w:num>
  <w:num w:numId="7" w16cid:durableId="683868665">
    <w:abstractNumId w:val="6"/>
  </w:num>
  <w:num w:numId="8" w16cid:durableId="428046567">
    <w:abstractNumId w:val="1"/>
  </w:num>
  <w:num w:numId="9" w16cid:durableId="507251769">
    <w:abstractNumId w:val="3"/>
  </w:num>
  <w:num w:numId="10" w16cid:durableId="1588928494">
    <w:abstractNumId w:val="4"/>
  </w:num>
  <w:num w:numId="11" w16cid:durableId="9548717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155"/>
    <w:rsid w:val="00005763"/>
    <w:rsid w:val="000059BD"/>
    <w:rsid w:val="00005E40"/>
    <w:rsid w:val="00007644"/>
    <w:rsid w:val="000231D8"/>
    <w:rsid w:val="00030DAE"/>
    <w:rsid w:val="000340B0"/>
    <w:rsid w:val="00034884"/>
    <w:rsid w:val="0003575F"/>
    <w:rsid w:val="000407FE"/>
    <w:rsid w:val="00040A1F"/>
    <w:rsid w:val="00042715"/>
    <w:rsid w:val="00044226"/>
    <w:rsid w:val="000442D3"/>
    <w:rsid w:val="00051BC2"/>
    <w:rsid w:val="00056687"/>
    <w:rsid w:val="00057CA0"/>
    <w:rsid w:val="00064A2D"/>
    <w:rsid w:val="00066B56"/>
    <w:rsid w:val="000673A0"/>
    <w:rsid w:val="00071D50"/>
    <w:rsid w:val="00073ED1"/>
    <w:rsid w:val="0008147E"/>
    <w:rsid w:val="000A5F6E"/>
    <w:rsid w:val="000A749F"/>
    <w:rsid w:val="000B076F"/>
    <w:rsid w:val="000B0F5B"/>
    <w:rsid w:val="000B5E33"/>
    <w:rsid w:val="000C1029"/>
    <w:rsid w:val="000C316C"/>
    <w:rsid w:val="000D2753"/>
    <w:rsid w:val="000E42B9"/>
    <w:rsid w:val="000E4635"/>
    <w:rsid w:val="000E5704"/>
    <w:rsid w:val="000E74C9"/>
    <w:rsid w:val="000F0A84"/>
    <w:rsid w:val="000F6038"/>
    <w:rsid w:val="00105FAF"/>
    <w:rsid w:val="00106BB9"/>
    <w:rsid w:val="00111ED5"/>
    <w:rsid w:val="0011257F"/>
    <w:rsid w:val="00121E3E"/>
    <w:rsid w:val="00125ADC"/>
    <w:rsid w:val="00125DF1"/>
    <w:rsid w:val="00136C4A"/>
    <w:rsid w:val="0014100D"/>
    <w:rsid w:val="00161981"/>
    <w:rsid w:val="00162B93"/>
    <w:rsid w:val="0016491A"/>
    <w:rsid w:val="00167CF3"/>
    <w:rsid w:val="00172E47"/>
    <w:rsid w:val="00172E66"/>
    <w:rsid w:val="00177240"/>
    <w:rsid w:val="0018480B"/>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0A5B"/>
    <w:rsid w:val="001C3148"/>
    <w:rsid w:val="001C6C8A"/>
    <w:rsid w:val="001D6984"/>
    <w:rsid w:val="001E17FA"/>
    <w:rsid w:val="001F01FB"/>
    <w:rsid w:val="001F1B6A"/>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092"/>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334"/>
    <w:rsid w:val="002A458A"/>
    <w:rsid w:val="002A522D"/>
    <w:rsid w:val="002C285C"/>
    <w:rsid w:val="002C4746"/>
    <w:rsid w:val="002C7D47"/>
    <w:rsid w:val="002D0F3F"/>
    <w:rsid w:val="002D3174"/>
    <w:rsid w:val="002D5755"/>
    <w:rsid w:val="002E39AF"/>
    <w:rsid w:val="002E42D3"/>
    <w:rsid w:val="002E4490"/>
    <w:rsid w:val="002E477C"/>
    <w:rsid w:val="002E60AC"/>
    <w:rsid w:val="002F152B"/>
    <w:rsid w:val="00301E0D"/>
    <w:rsid w:val="003031F5"/>
    <w:rsid w:val="0030440E"/>
    <w:rsid w:val="00305397"/>
    <w:rsid w:val="003269FE"/>
    <w:rsid w:val="0033281E"/>
    <w:rsid w:val="00342897"/>
    <w:rsid w:val="003552B2"/>
    <w:rsid w:val="00356501"/>
    <w:rsid w:val="00357887"/>
    <w:rsid w:val="00361EA9"/>
    <w:rsid w:val="00362AA1"/>
    <w:rsid w:val="00364304"/>
    <w:rsid w:val="00366EA9"/>
    <w:rsid w:val="00371DB5"/>
    <w:rsid w:val="00391A83"/>
    <w:rsid w:val="00392803"/>
    <w:rsid w:val="00395C98"/>
    <w:rsid w:val="00395FAD"/>
    <w:rsid w:val="003965EF"/>
    <w:rsid w:val="003A150C"/>
    <w:rsid w:val="003A2A96"/>
    <w:rsid w:val="003A42E1"/>
    <w:rsid w:val="003A6FA9"/>
    <w:rsid w:val="003B3A4A"/>
    <w:rsid w:val="003C3151"/>
    <w:rsid w:val="003C339B"/>
    <w:rsid w:val="003C4E34"/>
    <w:rsid w:val="003D499B"/>
    <w:rsid w:val="003D5C51"/>
    <w:rsid w:val="003D73F1"/>
    <w:rsid w:val="003D7C2D"/>
    <w:rsid w:val="003E3387"/>
    <w:rsid w:val="003E3F37"/>
    <w:rsid w:val="003E4754"/>
    <w:rsid w:val="003E6274"/>
    <w:rsid w:val="003E656A"/>
    <w:rsid w:val="003E7BA2"/>
    <w:rsid w:val="003F14AF"/>
    <w:rsid w:val="003F6C33"/>
    <w:rsid w:val="00401035"/>
    <w:rsid w:val="004046A9"/>
    <w:rsid w:val="00406370"/>
    <w:rsid w:val="00410E52"/>
    <w:rsid w:val="004154BA"/>
    <w:rsid w:val="00415AC6"/>
    <w:rsid w:val="00422E2A"/>
    <w:rsid w:val="004256CE"/>
    <w:rsid w:val="004266A6"/>
    <w:rsid w:val="00426D37"/>
    <w:rsid w:val="0043052F"/>
    <w:rsid w:val="00440545"/>
    <w:rsid w:val="0044291F"/>
    <w:rsid w:val="004448A3"/>
    <w:rsid w:val="00450A6B"/>
    <w:rsid w:val="00460AA1"/>
    <w:rsid w:val="00472A17"/>
    <w:rsid w:val="00474B6B"/>
    <w:rsid w:val="00475CBB"/>
    <w:rsid w:val="00485441"/>
    <w:rsid w:val="00487124"/>
    <w:rsid w:val="00493C30"/>
    <w:rsid w:val="00494777"/>
    <w:rsid w:val="00496CB3"/>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3776"/>
    <w:rsid w:val="00540BF8"/>
    <w:rsid w:val="005442B5"/>
    <w:rsid w:val="00544B87"/>
    <w:rsid w:val="00545CBE"/>
    <w:rsid w:val="00545E18"/>
    <w:rsid w:val="005547C7"/>
    <w:rsid w:val="005613FA"/>
    <w:rsid w:val="0056509F"/>
    <w:rsid w:val="0056661A"/>
    <w:rsid w:val="00566F55"/>
    <w:rsid w:val="00570C47"/>
    <w:rsid w:val="00576108"/>
    <w:rsid w:val="0058573F"/>
    <w:rsid w:val="0059129A"/>
    <w:rsid w:val="00592B31"/>
    <w:rsid w:val="00592DE3"/>
    <w:rsid w:val="00594DC7"/>
    <w:rsid w:val="00595468"/>
    <w:rsid w:val="005974AB"/>
    <w:rsid w:val="005A485B"/>
    <w:rsid w:val="005A5DA3"/>
    <w:rsid w:val="005A5F23"/>
    <w:rsid w:val="005B21FB"/>
    <w:rsid w:val="005C4F23"/>
    <w:rsid w:val="005C62CC"/>
    <w:rsid w:val="005C74AA"/>
    <w:rsid w:val="005D045F"/>
    <w:rsid w:val="005D1637"/>
    <w:rsid w:val="005D3499"/>
    <w:rsid w:val="005E21C0"/>
    <w:rsid w:val="005E64DF"/>
    <w:rsid w:val="005E7FCC"/>
    <w:rsid w:val="005F033E"/>
    <w:rsid w:val="005F363B"/>
    <w:rsid w:val="006111C5"/>
    <w:rsid w:val="00614CF7"/>
    <w:rsid w:val="0062560B"/>
    <w:rsid w:val="00627C3A"/>
    <w:rsid w:val="00630609"/>
    <w:rsid w:val="00632A64"/>
    <w:rsid w:val="00633093"/>
    <w:rsid w:val="00633D00"/>
    <w:rsid w:val="00634C95"/>
    <w:rsid w:val="00635F67"/>
    <w:rsid w:val="006370AB"/>
    <w:rsid w:val="00645062"/>
    <w:rsid w:val="006475B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6B75"/>
    <w:rsid w:val="006C0775"/>
    <w:rsid w:val="006C2871"/>
    <w:rsid w:val="006C31D5"/>
    <w:rsid w:val="006C547D"/>
    <w:rsid w:val="006C5CD6"/>
    <w:rsid w:val="006C7151"/>
    <w:rsid w:val="006E2251"/>
    <w:rsid w:val="006E7DF3"/>
    <w:rsid w:val="006F2980"/>
    <w:rsid w:val="006F456F"/>
    <w:rsid w:val="00707A4A"/>
    <w:rsid w:val="00710A85"/>
    <w:rsid w:val="0071487B"/>
    <w:rsid w:val="00721E01"/>
    <w:rsid w:val="00722B16"/>
    <w:rsid w:val="00722E79"/>
    <w:rsid w:val="007276E8"/>
    <w:rsid w:val="0073564F"/>
    <w:rsid w:val="00737D41"/>
    <w:rsid w:val="007514EC"/>
    <w:rsid w:val="00752CAF"/>
    <w:rsid w:val="0075466F"/>
    <w:rsid w:val="0075672E"/>
    <w:rsid w:val="00756CEF"/>
    <w:rsid w:val="00757E59"/>
    <w:rsid w:val="007610C3"/>
    <w:rsid w:val="00763AD7"/>
    <w:rsid w:val="007640E8"/>
    <w:rsid w:val="00765859"/>
    <w:rsid w:val="007663DC"/>
    <w:rsid w:val="0077075D"/>
    <w:rsid w:val="00774017"/>
    <w:rsid w:val="00782043"/>
    <w:rsid w:val="00782ED9"/>
    <w:rsid w:val="00783519"/>
    <w:rsid w:val="00784D31"/>
    <w:rsid w:val="00792924"/>
    <w:rsid w:val="007953BF"/>
    <w:rsid w:val="007A1DAA"/>
    <w:rsid w:val="007A225F"/>
    <w:rsid w:val="007A238E"/>
    <w:rsid w:val="007A5113"/>
    <w:rsid w:val="007A529D"/>
    <w:rsid w:val="007B439B"/>
    <w:rsid w:val="007C2A27"/>
    <w:rsid w:val="007C34AC"/>
    <w:rsid w:val="007D3698"/>
    <w:rsid w:val="007E3267"/>
    <w:rsid w:val="007F4705"/>
    <w:rsid w:val="007F601A"/>
    <w:rsid w:val="00801B69"/>
    <w:rsid w:val="0081145A"/>
    <w:rsid w:val="00811C4B"/>
    <w:rsid w:val="008133E8"/>
    <w:rsid w:val="0082329D"/>
    <w:rsid w:val="00827266"/>
    <w:rsid w:val="00827E09"/>
    <w:rsid w:val="00832D94"/>
    <w:rsid w:val="008336AA"/>
    <w:rsid w:val="00835F12"/>
    <w:rsid w:val="00836477"/>
    <w:rsid w:val="00841017"/>
    <w:rsid w:val="008426C6"/>
    <w:rsid w:val="00855081"/>
    <w:rsid w:val="00855ECB"/>
    <w:rsid w:val="00860990"/>
    <w:rsid w:val="0086144F"/>
    <w:rsid w:val="008720A1"/>
    <w:rsid w:val="00873115"/>
    <w:rsid w:val="0087761A"/>
    <w:rsid w:val="00881649"/>
    <w:rsid w:val="00882586"/>
    <w:rsid w:val="00883926"/>
    <w:rsid w:val="008856CD"/>
    <w:rsid w:val="008928DE"/>
    <w:rsid w:val="008959FD"/>
    <w:rsid w:val="00897A7D"/>
    <w:rsid w:val="008A2ABF"/>
    <w:rsid w:val="008A36DB"/>
    <w:rsid w:val="008A4083"/>
    <w:rsid w:val="008A58EF"/>
    <w:rsid w:val="008B344C"/>
    <w:rsid w:val="008B5239"/>
    <w:rsid w:val="008C11FB"/>
    <w:rsid w:val="008C13D5"/>
    <w:rsid w:val="008C362E"/>
    <w:rsid w:val="008D36B0"/>
    <w:rsid w:val="008D7A86"/>
    <w:rsid w:val="008E4722"/>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5A74"/>
    <w:rsid w:val="00937A62"/>
    <w:rsid w:val="0094129B"/>
    <w:rsid w:val="00941A49"/>
    <w:rsid w:val="00942711"/>
    <w:rsid w:val="009471F1"/>
    <w:rsid w:val="00954F93"/>
    <w:rsid w:val="00955081"/>
    <w:rsid w:val="00956DAA"/>
    <w:rsid w:val="00960622"/>
    <w:rsid w:val="009610BF"/>
    <w:rsid w:val="00962267"/>
    <w:rsid w:val="009726F2"/>
    <w:rsid w:val="009766AE"/>
    <w:rsid w:val="00980BBA"/>
    <w:rsid w:val="00981FC3"/>
    <w:rsid w:val="00981FEB"/>
    <w:rsid w:val="009822AA"/>
    <w:rsid w:val="00983BEC"/>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4679"/>
    <w:rsid w:val="009E078C"/>
    <w:rsid w:val="009E4BFD"/>
    <w:rsid w:val="009E5956"/>
    <w:rsid w:val="009E5CA0"/>
    <w:rsid w:val="009F38D9"/>
    <w:rsid w:val="009F3F9D"/>
    <w:rsid w:val="009F5C33"/>
    <w:rsid w:val="00A02E0E"/>
    <w:rsid w:val="00A0309B"/>
    <w:rsid w:val="00A074FD"/>
    <w:rsid w:val="00A1633D"/>
    <w:rsid w:val="00A2108B"/>
    <w:rsid w:val="00A26374"/>
    <w:rsid w:val="00A2770B"/>
    <w:rsid w:val="00A31F17"/>
    <w:rsid w:val="00A36208"/>
    <w:rsid w:val="00A52BD1"/>
    <w:rsid w:val="00A535EE"/>
    <w:rsid w:val="00A5398D"/>
    <w:rsid w:val="00A54573"/>
    <w:rsid w:val="00A54E5A"/>
    <w:rsid w:val="00A617E9"/>
    <w:rsid w:val="00A6201F"/>
    <w:rsid w:val="00A628D6"/>
    <w:rsid w:val="00A64508"/>
    <w:rsid w:val="00A65CBD"/>
    <w:rsid w:val="00A75DDC"/>
    <w:rsid w:val="00A761F0"/>
    <w:rsid w:val="00A773C9"/>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65A4"/>
    <w:rsid w:val="00B52080"/>
    <w:rsid w:val="00B532A2"/>
    <w:rsid w:val="00B55F78"/>
    <w:rsid w:val="00B56A90"/>
    <w:rsid w:val="00B61FD8"/>
    <w:rsid w:val="00B62AC6"/>
    <w:rsid w:val="00B65D53"/>
    <w:rsid w:val="00B65F4D"/>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0D12"/>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1603"/>
    <w:rsid w:val="00BF2202"/>
    <w:rsid w:val="00BF4D17"/>
    <w:rsid w:val="00BF6041"/>
    <w:rsid w:val="00C01A9E"/>
    <w:rsid w:val="00C06FAE"/>
    <w:rsid w:val="00C07AA4"/>
    <w:rsid w:val="00C102E4"/>
    <w:rsid w:val="00C11FC7"/>
    <w:rsid w:val="00C16ED0"/>
    <w:rsid w:val="00C232BA"/>
    <w:rsid w:val="00C2744B"/>
    <w:rsid w:val="00C307C6"/>
    <w:rsid w:val="00C37A95"/>
    <w:rsid w:val="00C40A7F"/>
    <w:rsid w:val="00C4353D"/>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43A2"/>
    <w:rsid w:val="00D358EA"/>
    <w:rsid w:val="00D40A03"/>
    <w:rsid w:val="00D42512"/>
    <w:rsid w:val="00D428EA"/>
    <w:rsid w:val="00D430E8"/>
    <w:rsid w:val="00D4774E"/>
    <w:rsid w:val="00D524D9"/>
    <w:rsid w:val="00D54667"/>
    <w:rsid w:val="00D571B2"/>
    <w:rsid w:val="00D57C89"/>
    <w:rsid w:val="00D61EA6"/>
    <w:rsid w:val="00D63065"/>
    <w:rsid w:val="00D6359E"/>
    <w:rsid w:val="00D707CF"/>
    <w:rsid w:val="00D73953"/>
    <w:rsid w:val="00D80893"/>
    <w:rsid w:val="00D90737"/>
    <w:rsid w:val="00DA626C"/>
    <w:rsid w:val="00DA6EEF"/>
    <w:rsid w:val="00DB62B3"/>
    <w:rsid w:val="00DC033C"/>
    <w:rsid w:val="00DC4069"/>
    <w:rsid w:val="00DC6A83"/>
    <w:rsid w:val="00DC7D93"/>
    <w:rsid w:val="00DD33EA"/>
    <w:rsid w:val="00DD41BA"/>
    <w:rsid w:val="00DD4646"/>
    <w:rsid w:val="00DE333B"/>
    <w:rsid w:val="00DE51DF"/>
    <w:rsid w:val="00DF0CB2"/>
    <w:rsid w:val="00E02BA2"/>
    <w:rsid w:val="00E17A67"/>
    <w:rsid w:val="00E25C23"/>
    <w:rsid w:val="00E325B8"/>
    <w:rsid w:val="00E33ECC"/>
    <w:rsid w:val="00E34DBA"/>
    <w:rsid w:val="00E35EF6"/>
    <w:rsid w:val="00E367C4"/>
    <w:rsid w:val="00E37CE0"/>
    <w:rsid w:val="00E415FC"/>
    <w:rsid w:val="00E416F5"/>
    <w:rsid w:val="00E451F5"/>
    <w:rsid w:val="00E45233"/>
    <w:rsid w:val="00E471EF"/>
    <w:rsid w:val="00E5361B"/>
    <w:rsid w:val="00E53DFA"/>
    <w:rsid w:val="00E57C67"/>
    <w:rsid w:val="00E609DC"/>
    <w:rsid w:val="00E71545"/>
    <w:rsid w:val="00E74DA2"/>
    <w:rsid w:val="00E807E9"/>
    <w:rsid w:val="00E80E60"/>
    <w:rsid w:val="00E93711"/>
    <w:rsid w:val="00E95C6B"/>
    <w:rsid w:val="00EA13DC"/>
    <w:rsid w:val="00EA452B"/>
    <w:rsid w:val="00EA4C52"/>
    <w:rsid w:val="00EA5F80"/>
    <w:rsid w:val="00EB36F3"/>
    <w:rsid w:val="00EB6666"/>
    <w:rsid w:val="00EC1398"/>
    <w:rsid w:val="00EC3180"/>
    <w:rsid w:val="00EC3690"/>
    <w:rsid w:val="00EC46AE"/>
    <w:rsid w:val="00EC4FE8"/>
    <w:rsid w:val="00ED0947"/>
    <w:rsid w:val="00ED14DD"/>
    <w:rsid w:val="00ED3930"/>
    <w:rsid w:val="00ED60D9"/>
    <w:rsid w:val="00ED6CBF"/>
    <w:rsid w:val="00EE3A10"/>
    <w:rsid w:val="00EE3A5D"/>
    <w:rsid w:val="00EE438E"/>
    <w:rsid w:val="00EF0109"/>
    <w:rsid w:val="00F019AE"/>
    <w:rsid w:val="00F04211"/>
    <w:rsid w:val="00F12C86"/>
    <w:rsid w:val="00F17748"/>
    <w:rsid w:val="00F205A8"/>
    <w:rsid w:val="00F235FF"/>
    <w:rsid w:val="00F24FA7"/>
    <w:rsid w:val="00F2568F"/>
    <w:rsid w:val="00F263CF"/>
    <w:rsid w:val="00F269C9"/>
    <w:rsid w:val="00F3375B"/>
    <w:rsid w:val="00F34479"/>
    <w:rsid w:val="00F4113A"/>
    <w:rsid w:val="00F50789"/>
    <w:rsid w:val="00F52BDD"/>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5F770FB"/>
    <w:rsid w:val="3AD6C762"/>
    <w:rsid w:val="3CAC2CAA"/>
    <w:rsid w:val="42CFBC27"/>
    <w:rsid w:val="436F103E"/>
    <w:rsid w:val="45806BEF"/>
    <w:rsid w:val="47300766"/>
    <w:rsid w:val="49305369"/>
    <w:rsid w:val="4A12F0B4"/>
    <w:rsid w:val="4B2D0BD8"/>
    <w:rsid w:val="4E1E86BB"/>
    <w:rsid w:val="5077BF76"/>
    <w:rsid w:val="53C352F9"/>
    <w:rsid w:val="58DF9DB1"/>
    <w:rsid w:val="5A94AEC9"/>
    <w:rsid w:val="5E92ABC0"/>
    <w:rsid w:val="5F122E41"/>
    <w:rsid w:val="62D2FECA"/>
    <w:rsid w:val="6C1BF495"/>
    <w:rsid w:val="6CCECFE5"/>
    <w:rsid w:val="704EDD8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88615717">
      <w:bodyDiv w:val="1"/>
      <w:marLeft w:val="0"/>
      <w:marRight w:val="0"/>
      <w:marTop w:val="0"/>
      <w:marBottom w:val="0"/>
      <w:divBdr>
        <w:top w:val="none" w:sz="0" w:space="0" w:color="auto"/>
        <w:left w:val="none" w:sz="0" w:space="0" w:color="auto"/>
        <w:bottom w:val="none" w:sz="0" w:space="0" w:color="auto"/>
        <w:right w:val="none" w:sz="0" w:space="0" w:color="auto"/>
      </w:divBdr>
    </w:div>
    <w:div w:id="194269905">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170563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82642964">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03737493">
      <w:bodyDiv w:val="1"/>
      <w:marLeft w:val="0"/>
      <w:marRight w:val="0"/>
      <w:marTop w:val="0"/>
      <w:marBottom w:val="0"/>
      <w:divBdr>
        <w:top w:val="none" w:sz="0" w:space="0" w:color="auto"/>
        <w:left w:val="none" w:sz="0" w:space="0" w:color="auto"/>
        <w:bottom w:val="none" w:sz="0" w:space="0" w:color="auto"/>
        <w:right w:val="none" w:sz="0" w:space="0" w:color="auto"/>
      </w:divBdr>
    </w:div>
    <w:div w:id="1702588532">
      <w:bodyDiv w:val="1"/>
      <w:marLeft w:val="0"/>
      <w:marRight w:val="0"/>
      <w:marTop w:val="0"/>
      <w:marBottom w:val="0"/>
      <w:divBdr>
        <w:top w:val="none" w:sz="0" w:space="0" w:color="auto"/>
        <w:left w:val="none" w:sz="0" w:space="0" w:color="auto"/>
        <w:bottom w:val="none" w:sz="0" w:space="0" w:color="auto"/>
        <w:right w:val="none" w:sz="0" w:space="0" w:color="auto"/>
      </w:divBdr>
    </w:div>
    <w:div w:id="1914044720">
      <w:bodyDiv w:val="1"/>
      <w:marLeft w:val="0"/>
      <w:marRight w:val="0"/>
      <w:marTop w:val="0"/>
      <w:marBottom w:val="0"/>
      <w:divBdr>
        <w:top w:val="none" w:sz="0" w:space="0" w:color="auto"/>
        <w:left w:val="none" w:sz="0" w:space="0" w:color="auto"/>
        <w:bottom w:val="none" w:sz="0" w:space="0" w:color="auto"/>
        <w:right w:val="none" w:sz="0" w:space="0" w:color="auto"/>
      </w:divBdr>
    </w:div>
    <w:div w:id="1919438021">
      <w:bodyDiv w:val="1"/>
      <w:marLeft w:val="0"/>
      <w:marRight w:val="0"/>
      <w:marTop w:val="0"/>
      <w:marBottom w:val="0"/>
      <w:divBdr>
        <w:top w:val="none" w:sz="0" w:space="0" w:color="auto"/>
        <w:left w:val="none" w:sz="0" w:space="0" w:color="auto"/>
        <w:bottom w:val="none" w:sz="0" w:space="0" w:color="auto"/>
        <w:right w:val="none" w:sz="0" w:space="0" w:color="auto"/>
      </w:divBdr>
    </w:div>
    <w:div w:id="1953122130">
      <w:bodyDiv w:val="1"/>
      <w:marLeft w:val="0"/>
      <w:marRight w:val="0"/>
      <w:marTop w:val="0"/>
      <w:marBottom w:val="0"/>
      <w:divBdr>
        <w:top w:val="none" w:sz="0" w:space="0" w:color="auto"/>
        <w:left w:val="none" w:sz="0" w:space="0" w:color="auto"/>
        <w:bottom w:val="none" w:sz="0" w:space="0" w:color="auto"/>
        <w:right w:val="none" w:sz="0" w:space="0" w:color="auto"/>
      </w:divBdr>
    </w:div>
    <w:div w:id="208614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E4635"/>
    <w:rsid w:val="00257092"/>
    <w:rsid w:val="00293334"/>
    <w:rsid w:val="00366EA9"/>
    <w:rsid w:val="00496CB3"/>
    <w:rsid w:val="0058573F"/>
    <w:rsid w:val="006C0775"/>
    <w:rsid w:val="006F2980"/>
    <w:rsid w:val="00856510"/>
    <w:rsid w:val="0086144F"/>
    <w:rsid w:val="00941A49"/>
    <w:rsid w:val="00983BEC"/>
    <w:rsid w:val="009957A5"/>
    <w:rsid w:val="00A773C9"/>
    <w:rsid w:val="00D03E72"/>
    <w:rsid w:val="00DC4069"/>
    <w:rsid w:val="00E12044"/>
    <w:rsid w:val="00E609DC"/>
    <w:rsid w:val="00EA0E93"/>
    <w:rsid w:val="00ED14D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8449DD1D-9DA9-48A5-A913-5E6BDBCABF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7</revision>
  <lastPrinted>2004-02-23T22:04:00.0000000Z</lastPrinted>
  <dcterms:created xsi:type="dcterms:W3CDTF">2026-04-21T06:59:00.0000000Z</dcterms:created>
  <dcterms:modified xsi:type="dcterms:W3CDTF">2026-04-21T14:14:42.9700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21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